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37A0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79552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939FA" w:rsidRPr="001C1B9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C1B95" w:rsidRPr="001C1B9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D137A0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79552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2304" w:rsidRPr="001C1B9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137A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1928"/>
        <w:gridCol w:w="1793"/>
        <w:gridCol w:w="1892"/>
        <w:gridCol w:w="3686"/>
        <w:gridCol w:w="76"/>
        <w:gridCol w:w="828"/>
        <w:gridCol w:w="965"/>
        <w:gridCol w:w="831"/>
      </w:tblGrid>
      <w:tr w:rsidR="006B4EAB" w:rsidRPr="00D7234A" w:rsidTr="0054273E">
        <w:trPr>
          <w:trHeight w:val="119"/>
        </w:trPr>
        <w:tc>
          <w:tcPr>
            <w:tcW w:w="709" w:type="dxa"/>
            <w:vMerge w:val="restart"/>
          </w:tcPr>
          <w:p w:rsidR="008A741E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8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28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79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892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762" w:type="dxa"/>
            <w:gridSpan w:val="2"/>
            <w:vMerge w:val="restart"/>
          </w:tcPr>
          <w:p w:rsidR="00530627" w:rsidRPr="00D7234A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6B4EAB" w:rsidRPr="00D7234A" w:rsidRDefault="00D55B6D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AC798E" w:rsidRPr="00D7234A">
              <w:rPr>
                <w:rFonts w:ascii="Times New Roman" w:hAnsi="Times New Roman" w:cs="Times New Roman"/>
                <w:sz w:val="20"/>
              </w:rPr>
              <w:t xml:space="preserve">и занятое </w:t>
            </w:r>
            <w:r w:rsidR="006B4EAB" w:rsidRPr="00D7234A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D7234A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6B4EAB" w:rsidRPr="00D7234A" w:rsidTr="0054273E">
        <w:trPr>
          <w:trHeight w:val="195"/>
        </w:trPr>
        <w:tc>
          <w:tcPr>
            <w:tcW w:w="709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gridSpan w:val="2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A4235" w:rsidRPr="00D7234A" w:rsidTr="007A4235">
        <w:trPr>
          <w:trHeight w:val="552"/>
        </w:trPr>
        <w:tc>
          <w:tcPr>
            <w:tcW w:w="14891" w:type="dxa"/>
            <w:gridSpan w:val="10"/>
            <w:vAlign w:val="center"/>
          </w:tcPr>
          <w:p w:rsidR="007A4235" w:rsidRPr="004F5437" w:rsidRDefault="007A4235" w:rsidP="00BF49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137A0" w:rsidRPr="00D7234A" w:rsidTr="00861FD9">
        <w:trPr>
          <w:trHeight w:val="1009"/>
        </w:trPr>
        <w:tc>
          <w:tcPr>
            <w:tcW w:w="709" w:type="dxa"/>
            <w:vAlign w:val="center"/>
          </w:tcPr>
          <w:p w:rsidR="00D137A0" w:rsidRPr="00354675" w:rsidRDefault="00D137A0" w:rsidP="00861FD9">
            <w:pPr>
              <w:jc w:val="center"/>
              <w:rPr>
                <w:rFonts w:ascii="Times New Roman" w:hAnsi="Times New Roman" w:cs="Times New Roman"/>
              </w:rPr>
            </w:pPr>
            <w:r w:rsidRPr="00354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D137A0" w:rsidRPr="00354675" w:rsidRDefault="00D13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675">
              <w:rPr>
                <w:rFonts w:ascii="Times New Roman" w:hAnsi="Times New Roman" w:cs="Times New Roman"/>
                <w:color w:val="000000"/>
              </w:rPr>
              <w:t>Стрельба из лука</w:t>
            </w:r>
          </w:p>
        </w:tc>
        <w:tc>
          <w:tcPr>
            <w:tcW w:w="1928" w:type="dxa"/>
            <w:vAlign w:val="center"/>
          </w:tcPr>
          <w:p w:rsidR="00D137A0" w:rsidRPr="00354675" w:rsidRDefault="00D13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675">
              <w:rPr>
                <w:rFonts w:ascii="Times New Roman" w:hAnsi="Times New Roman" w:cs="Times New Roman"/>
                <w:color w:val="000000"/>
              </w:rPr>
              <w:t xml:space="preserve"> Чемпионат Сибирского федерального округа</w:t>
            </w:r>
          </w:p>
        </w:tc>
        <w:tc>
          <w:tcPr>
            <w:tcW w:w="1793" w:type="dxa"/>
            <w:vAlign w:val="center"/>
          </w:tcPr>
          <w:p w:rsidR="00D137A0" w:rsidRPr="00354675" w:rsidRDefault="00D137A0" w:rsidP="00D13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675">
              <w:rPr>
                <w:rFonts w:ascii="Times New Roman" w:hAnsi="Times New Roman" w:cs="Times New Roman"/>
                <w:color w:val="000000"/>
              </w:rPr>
              <w:t xml:space="preserve">30.07-01.08.2021г.  </w:t>
            </w:r>
            <w:r w:rsidRPr="0035467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892" w:type="dxa"/>
            <w:vAlign w:val="center"/>
          </w:tcPr>
          <w:p w:rsidR="00D137A0" w:rsidRPr="00354675" w:rsidRDefault="00D137A0" w:rsidP="00861FD9">
            <w:pPr>
              <w:jc w:val="center"/>
              <w:rPr>
                <w:rFonts w:ascii="Times New Roman" w:hAnsi="Times New Roman" w:cs="Times New Roman"/>
              </w:rPr>
            </w:pPr>
            <w:r w:rsidRPr="00354675">
              <w:rPr>
                <w:rFonts w:ascii="Times New Roman" w:hAnsi="Times New Roman" w:cs="Times New Roman"/>
                <w:color w:val="000000"/>
              </w:rPr>
              <w:t>г. Новосибирск</w:t>
            </w:r>
          </w:p>
        </w:tc>
        <w:tc>
          <w:tcPr>
            <w:tcW w:w="3686" w:type="dxa"/>
            <w:vAlign w:val="center"/>
          </w:tcPr>
          <w:p w:rsidR="00354675" w:rsidRDefault="00354675" w:rsidP="00D137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7CED" w:rsidRDefault="00337CED" w:rsidP="00D137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0 участников, 7 </w:t>
            </w:r>
            <w:r w:rsidR="006D0EE0">
              <w:rPr>
                <w:rFonts w:ascii="Times New Roman" w:eastAsia="Times New Roman" w:hAnsi="Times New Roman" w:cs="Times New Roman"/>
                <w:lang w:eastAsia="ru-RU"/>
              </w:rPr>
              <w:t>субъектов</w:t>
            </w:r>
          </w:p>
          <w:p w:rsidR="00337CED" w:rsidRDefault="00337CED" w:rsidP="00D137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7A0" w:rsidRPr="00354675" w:rsidRDefault="00337CED" w:rsidP="00D137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  <w:r w:rsidR="006D0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D137A0"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Савченко Ксения </w:t>
            </w:r>
          </w:p>
          <w:p w:rsidR="00D137A0" w:rsidRPr="00354675" w:rsidRDefault="00D137A0" w:rsidP="00D137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137A0" w:rsidRPr="00354675" w:rsidRDefault="00D137A0" w:rsidP="00D137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D137A0" w:rsidRPr="00354675" w:rsidRDefault="00337CED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5" w:type="dxa"/>
            <w:vAlign w:val="center"/>
          </w:tcPr>
          <w:p w:rsidR="00D137A0" w:rsidRPr="00354675" w:rsidRDefault="00337CED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vAlign w:val="center"/>
          </w:tcPr>
          <w:p w:rsidR="00D137A0" w:rsidRPr="00354675" w:rsidRDefault="00337CED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4987" w:rsidRPr="00D7234A" w:rsidTr="00861FD9">
        <w:trPr>
          <w:trHeight w:val="1009"/>
        </w:trPr>
        <w:tc>
          <w:tcPr>
            <w:tcW w:w="709" w:type="dxa"/>
            <w:vAlign w:val="center"/>
          </w:tcPr>
          <w:p w:rsidR="001C4987" w:rsidRPr="00354675" w:rsidRDefault="00983CE2" w:rsidP="00861FD9">
            <w:pPr>
              <w:jc w:val="center"/>
              <w:rPr>
                <w:rFonts w:ascii="Times New Roman" w:hAnsi="Times New Roman" w:cs="Times New Roman"/>
              </w:rPr>
            </w:pPr>
            <w:r w:rsidRPr="00354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1C4987" w:rsidRPr="00354675" w:rsidRDefault="003902F8" w:rsidP="00FB2A2A">
            <w:pPr>
              <w:jc w:val="center"/>
              <w:rPr>
                <w:rFonts w:ascii="Times New Roman" w:hAnsi="Times New Roman" w:cs="Times New Roman"/>
              </w:rPr>
            </w:pPr>
            <w:r w:rsidRPr="00354675">
              <w:rPr>
                <w:rFonts w:ascii="Times New Roman" w:hAnsi="Times New Roman" w:cs="Times New Roman"/>
              </w:rPr>
              <w:t>Регби</w:t>
            </w:r>
          </w:p>
        </w:tc>
        <w:tc>
          <w:tcPr>
            <w:tcW w:w="1928" w:type="dxa"/>
            <w:vAlign w:val="center"/>
          </w:tcPr>
          <w:p w:rsidR="003902F8" w:rsidRPr="00354675" w:rsidRDefault="006D0EE0" w:rsidP="00390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</w:t>
            </w:r>
            <w:r w:rsidR="003902F8" w:rsidRPr="00354675">
              <w:rPr>
                <w:rFonts w:ascii="Times New Roman" w:hAnsi="Times New Roman" w:cs="Times New Roman"/>
              </w:rPr>
              <w:t xml:space="preserve">ервенство России </w:t>
            </w:r>
          </w:p>
          <w:p w:rsidR="001C4987" w:rsidRPr="00354675" w:rsidRDefault="001C4987" w:rsidP="00390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Align w:val="center"/>
          </w:tcPr>
          <w:p w:rsidR="003902F8" w:rsidRPr="00354675" w:rsidRDefault="003902F8" w:rsidP="003902F8">
            <w:pPr>
              <w:jc w:val="center"/>
              <w:rPr>
                <w:rFonts w:ascii="Times New Roman" w:hAnsi="Times New Roman" w:cs="Times New Roman"/>
              </w:rPr>
            </w:pPr>
            <w:r w:rsidRPr="00354675">
              <w:rPr>
                <w:rFonts w:ascii="Times New Roman" w:hAnsi="Times New Roman" w:cs="Times New Roman"/>
              </w:rPr>
              <w:t>30.07-02.08.2021</w:t>
            </w:r>
            <w:r w:rsidR="006D0EE0">
              <w:rPr>
                <w:rFonts w:ascii="Times New Roman" w:hAnsi="Times New Roman" w:cs="Times New Roman"/>
              </w:rPr>
              <w:t>г.</w:t>
            </w:r>
            <w:r w:rsidRPr="00354675">
              <w:rPr>
                <w:rFonts w:ascii="Times New Roman" w:hAnsi="Times New Roman" w:cs="Times New Roman"/>
              </w:rPr>
              <w:t xml:space="preserve">  </w:t>
            </w:r>
          </w:p>
          <w:p w:rsidR="001C4987" w:rsidRPr="00354675" w:rsidRDefault="001C4987" w:rsidP="00390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Align w:val="center"/>
          </w:tcPr>
          <w:p w:rsidR="001C4987" w:rsidRPr="00354675" w:rsidRDefault="003902F8" w:rsidP="00861FD9">
            <w:pPr>
              <w:jc w:val="center"/>
              <w:rPr>
                <w:rFonts w:ascii="Times New Roman" w:hAnsi="Times New Roman" w:cs="Times New Roman"/>
              </w:rPr>
            </w:pPr>
            <w:r w:rsidRPr="00354675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3686" w:type="dxa"/>
            <w:vAlign w:val="center"/>
          </w:tcPr>
          <w:p w:rsidR="00337CED" w:rsidRDefault="00337CED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есто, 14 команд</w:t>
            </w:r>
          </w:p>
          <w:p w:rsidR="00337CED" w:rsidRDefault="00337CED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2F8" w:rsidRPr="00354675" w:rsidRDefault="003902F8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>Токтосунов</w:t>
            </w:r>
            <w:proofErr w:type="spellEnd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>Эльдияр</w:t>
            </w:r>
            <w:proofErr w:type="spellEnd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902F8" w:rsidRPr="00354675" w:rsidRDefault="003902F8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>Черноногов</w:t>
            </w:r>
            <w:proofErr w:type="spellEnd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 Семен </w:t>
            </w:r>
          </w:p>
          <w:p w:rsidR="003902F8" w:rsidRPr="00354675" w:rsidRDefault="003902F8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>Зиновкин</w:t>
            </w:r>
            <w:proofErr w:type="spellEnd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 Никита </w:t>
            </w:r>
          </w:p>
          <w:p w:rsidR="003902F8" w:rsidRPr="00354675" w:rsidRDefault="003902F8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>Лукавский</w:t>
            </w:r>
            <w:proofErr w:type="spellEnd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 Никита </w:t>
            </w:r>
          </w:p>
          <w:p w:rsidR="003902F8" w:rsidRPr="00354675" w:rsidRDefault="003902F8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Сенченко Роман </w:t>
            </w:r>
          </w:p>
          <w:p w:rsidR="003902F8" w:rsidRPr="00354675" w:rsidRDefault="003902F8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Пугачев Николай </w:t>
            </w:r>
          </w:p>
          <w:p w:rsidR="003902F8" w:rsidRPr="00354675" w:rsidRDefault="003902F8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Воробьев Вениамин </w:t>
            </w:r>
          </w:p>
          <w:p w:rsidR="003902F8" w:rsidRPr="00354675" w:rsidRDefault="003902F8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Боровиков Георгий </w:t>
            </w:r>
          </w:p>
          <w:p w:rsidR="003902F8" w:rsidRPr="00354675" w:rsidRDefault="003902F8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>Кемов</w:t>
            </w:r>
            <w:proofErr w:type="spellEnd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 Данил </w:t>
            </w:r>
          </w:p>
          <w:p w:rsidR="003902F8" w:rsidRPr="00354675" w:rsidRDefault="003902F8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Муравьев Роман </w:t>
            </w:r>
          </w:p>
          <w:p w:rsidR="003902F8" w:rsidRPr="00354675" w:rsidRDefault="003902F8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Потапов Никита </w:t>
            </w:r>
          </w:p>
          <w:p w:rsidR="003902F8" w:rsidRPr="00354675" w:rsidRDefault="003902F8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>Богданкевич</w:t>
            </w:r>
            <w:proofErr w:type="spellEnd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</w:t>
            </w:r>
          </w:p>
          <w:p w:rsidR="003902F8" w:rsidRPr="00354675" w:rsidRDefault="003902F8" w:rsidP="00390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>Маньковский</w:t>
            </w:r>
            <w:proofErr w:type="spellEnd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 Данила </w:t>
            </w:r>
          </w:p>
          <w:p w:rsidR="001C4987" w:rsidRPr="00354675" w:rsidRDefault="003902F8" w:rsidP="00354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>Устигов</w:t>
            </w:r>
            <w:proofErr w:type="spellEnd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 Игорь</w:t>
            </w:r>
          </w:p>
        </w:tc>
        <w:tc>
          <w:tcPr>
            <w:tcW w:w="904" w:type="dxa"/>
            <w:gridSpan w:val="2"/>
            <w:vAlign w:val="center"/>
          </w:tcPr>
          <w:p w:rsidR="001C4987" w:rsidRPr="00354675" w:rsidRDefault="00337CED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5" w:type="dxa"/>
            <w:vAlign w:val="center"/>
          </w:tcPr>
          <w:p w:rsidR="001C4987" w:rsidRPr="00354675" w:rsidRDefault="00337CED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1C4987" w:rsidRPr="00354675" w:rsidRDefault="00337CED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3DE7" w:rsidRPr="00D7234A" w:rsidTr="00861FD9">
        <w:trPr>
          <w:trHeight w:val="1009"/>
        </w:trPr>
        <w:tc>
          <w:tcPr>
            <w:tcW w:w="709" w:type="dxa"/>
            <w:vAlign w:val="center"/>
          </w:tcPr>
          <w:p w:rsidR="00353DE7" w:rsidRPr="00354675" w:rsidRDefault="00983CE2" w:rsidP="00861FD9">
            <w:pPr>
              <w:jc w:val="center"/>
              <w:rPr>
                <w:rFonts w:ascii="Times New Roman" w:hAnsi="Times New Roman" w:cs="Times New Roman"/>
              </w:rPr>
            </w:pPr>
            <w:r w:rsidRPr="003546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6C357A" w:rsidRPr="00354675" w:rsidRDefault="006C357A" w:rsidP="00354675">
            <w:pPr>
              <w:tabs>
                <w:tab w:val="left" w:pos="419"/>
                <w:tab w:val="center" w:pos="9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3CF2" w:rsidRPr="00354675" w:rsidRDefault="00243CF2" w:rsidP="006D0EE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нологическ</w:t>
            </w:r>
            <w:r w:rsidR="006D0EE0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рт</w:t>
            </w:r>
          </w:p>
          <w:p w:rsidR="00353DE7" w:rsidRPr="00354675" w:rsidRDefault="00353DE7" w:rsidP="00354675">
            <w:pPr>
              <w:tabs>
                <w:tab w:val="left" w:pos="419"/>
                <w:tab w:val="center" w:pos="9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3DE7" w:rsidRPr="00354675" w:rsidRDefault="00243CF2" w:rsidP="00A146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C357A"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ервенство России  </w:t>
            </w:r>
          </w:p>
        </w:tc>
        <w:tc>
          <w:tcPr>
            <w:tcW w:w="1793" w:type="dxa"/>
            <w:vAlign w:val="center"/>
          </w:tcPr>
          <w:p w:rsidR="006C357A" w:rsidRPr="00354675" w:rsidRDefault="006C357A" w:rsidP="006C357A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30.07-02.08.2021г.  </w:t>
            </w:r>
          </w:p>
          <w:p w:rsidR="00353DE7" w:rsidRPr="00354675" w:rsidRDefault="00353DE7" w:rsidP="006C35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Align w:val="center"/>
          </w:tcPr>
          <w:p w:rsidR="00353DE7" w:rsidRPr="00354675" w:rsidRDefault="006C357A" w:rsidP="00861F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>г. Кострома</w:t>
            </w:r>
          </w:p>
        </w:tc>
        <w:tc>
          <w:tcPr>
            <w:tcW w:w="3686" w:type="dxa"/>
            <w:vAlign w:val="center"/>
          </w:tcPr>
          <w:p w:rsidR="006D0EE0" w:rsidRDefault="006D0EE0" w:rsidP="006C35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3CF2" w:rsidRPr="00243CF2" w:rsidRDefault="00243CF2" w:rsidP="006C35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оеборье,</w:t>
            </w:r>
            <w:r w:rsidRPr="00243C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INI</w:t>
            </w:r>
          </w:p>
          <w:p w:rsidR="00243CF2" w:rsidRDefault="00243CF2" w:rsidP="006C35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 места - </w:t>
            </w:r>
            <w:r w:rsidR="006C357A" w:rsidRPr="00354675">
              <w:rPr>
                <w:rFonts w:ascii="Times New Roman" w:eastAsia="Times New Roman" w:hAnsi="Times New Roman" w:cs="Times New Roman"/>
                <w:lang w:eastAsia="ru-RU"/>
              </w:rPr>
              <w:t>Киселева Анастасия</w:t>
            </w:r>
          </w:p>
          <w:p w:rsidR="006C357A" w:rsidRDefault="00243CF2" w:rsidP="006C35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 места - </w:t>
            </w:r>
            <w:proofErr w:type="spellStart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>Балыкова</w:t>
            </w:r>
            <w:proofErr w:type="spellEnd"/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 Ксения</w:t>
            </w:r>
            <w:r w:rsidR="006C357A"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43CF2" w:rsidRPr="00243CF2" w:rsidRDefault="00243CF2" w:rsidP="006C35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оеборье, категор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Y</w:t>
            </w:r>
          </w:p>
          <w:p w:rsidR="006C357A" w:rsidRPr="00354675" w:rsidRDefault="00243CF2" w:rsidP="006C35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место - </w:t>
            </w:r>
            <w:proofErr w:type="spellStart"/>
            <w:r w:rsidR="006C357A" w:rsidRPr="00354675">
              <w:rPr>
                <w:rFonts w:ascii="Times New Roman" w:eastAsia="Times New Roman" w:hAnsi="Times New Roman" w:cs="Times New Roman"/>
                <w:lang w:eastAsia="ru-RU"/>
              </w:rPr>
              <w:t>Носонова</w:t>
            </w:r>
            <w:proofErr w:type="spellEnd"/>
            <w:r w:rsidR="006C357A"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 Анжелика</w:t>
            </w:r>
          </w:p>
          <w:p w:rsidR="00353DE7" w:rsidRPr="00354675" w:rsidRDefault="00353DE7" w:rsidP="00354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353DE7" w:rsidRPr="00354675" w:rsidRDefault="00243CF2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5" w:type="dxa"/>
            <w:vAlign w:val="center"/>
          </w:tcPr>
          <w:p w:rsidR="00353DE7" w:rsidRPr="00354675" w:rsidRDefault="00243CF2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vAlign w:val="center"/>
          </w:tcPr>
          <w:p w:rsidR="00353DE7" w:rsidRPr="00354675" w:rsidRDefault="00243CF2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3029" w:rsidRPr="00D7234A" w:rsidTr="00861FD9">
        <w:trPr>
          <w:trHeight w:val="1009"/>
        </w:trPr>
        <w:tc>
          <w:tcPr>
            <w:tcW w:w="709" w:type="dxa"/>
            <w:vAlign w:val="center"/>
          </w:tcPr>
          <w:p w:rsidR="00E93029" w:rsidRPr="00354675" w:rsidRDefault="00354675" w:rsidP="00861FD9">
            <w:pPr>
              <w:jc w:val="center"/>
              <w:rPr>
                <w:rFonts w:ascii="Times New Roman" w:hAnsi="Times New Roman" w:cs="Times New Roman"/>
              </w:rPr>
            </w:pPr>
            <w:r w:rsidRPr="003546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E93029" w:rsidRPr="00354675" w:rsidRDefault="00E93029" w:rsidP="006C357A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>Триатлон</w:t>
            </w:r>
          </w:p>
        </w:tc>
        <w:tc>
          <w:tcPr>
            <w:tcW w:w="1928" w:type="dxa"/>
            <w:vAlign w:val="center"/>
          </w:tcPr>
          <w:p w:rsidR="00E93029" w:rsidRPr="00354675" w:rsidRDefault="00E93029" w:rsidP="00E930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</w:t>
            </w:r>
          </w:p>
        </w:tc>
        <w:tc>
          <w:tcPr>
            <w:tcW w:w="1793" w:type="dxa"/>
            <w:vAlign w:val="center"/>
          </w:tcPr>
          <w:p w:rsidR="00E93029" w:rsidRPr="00354675" w:rsidRDefault="00E93029" w:rsidP="006C357A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>29.07-02.08.2021</w:t>
            </w:r>
            <w:r w:rsidR="006D0EE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bookmarkStart w:id="0" w:name="_GoBack"/>
            <w:bookmarkEnd w:id="0"/>
          </w:p>
        </w:tc>
        <w:tc>
          <w:tcPr>
            <w:tcW w:w="1892" w:type="dxa"/>
            <w:vAlign w:val="center"/>
          </w:tcPr>
          <w:p w:rsidR="00E93029" w:rsidRPr="00354675" w:rsidRDefault="00E93029" w:rsidP="00861F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675">
              <w:rPr>
                <w:rFonts w:ascii="Times New Roman" w:eastAsia="Times New Roman" w:hAnsi="Times New Roman" w:cs="Times New Roman"/>
                <w:lang w:eastAsia="ru-RU"/>
              </w:rPr>
              <w:t>г. Альметьевск</w:t>
            </w:r>
          </w:p>
        </w:tc>
        <w:tc>
          <w:tcPr>
            <w:tcW w:w="3686" w:type="dxa"/>
            <w:vAlign w:val="center"/>
          </w:tcPr>
          <w:p w:rsidR="006108D9" w:rsidRDefault="006108D9" w:rsidP="00E930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вушки,15-17 лет</w:t>
            </w:r>
          </w:p>
          <w:p w:rsidR="00E93029" w:rsidRPr="00354675" w:rsidRDefault="006108D9" w:rsidP="00E930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место - </w:t>
            </w:r>
            <w:proofErr w:type="spellStart"/>
            <w:r w:rsidR="00E93029" w:rsidRPr="00354675">
              <w:rPr>
                <w:rFonts w:ascii="Times New Roman" w:eastAsia="Times New Roman" w:hAnsi="Times New Roman" w:cs="Times New Roman"/>
                <w:lang w:eastAsia="ru-RU"/>
              </w:rPr>
              <w:t>Чижикова</w:t>
            </w:r>
            <w:proofErr w:type="spellEnd"/>
            <w:r w:rsidR="00E93029"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</w:t>
            </w:r>
          </w:p>
          <w:p w:rsidR="006108D9" w:rsidRDefault="006108D9" w:rsidP="00E930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вушки, 13-14 лет</w:t>
            </w:r>
          </w:p>
          <w:p w:rsidR="00E93029" w:rsidRPr="00354675" w:rsidRDefault="006108D9" w:rsidP="00E930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место - </w:t>
            </w:r>
            <w:r w:rsidR="00E93029" w:rsidRPr="00354675">
              <w:rPr>
                <w:rFonts w:ascii="Times New Roman" w:eastAsia="Times New Roman" w:hAnsi="Times New Roman" w:cs="Times New Roman"/>
                <w:lang w:eastAsia="ru-RU"/>
              </w:rPr>
              <w:t>Волкова Дарья</w:t>
            </w:r>
          </w:p>
          <w:p w:rsidR="00E93029" w:rsidRPr="00354675" w:rsidRDefault="006108D9" w:rsidP="00E930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место - </w:t>
            </w:r>
            <w:r w:rsidR="00E93029" w:rsidRPr="00354675">
              <w:rPr>
                <w:rFonts w:ascii="Times New Roman" w:eastAsia="Times New Roman" w:hAnsi="Times New Roman" w:cs="Times New Roman"/>
                <w:lang w:eastAsia="ru-RU"/>
              </w:rPr>
              <w:t xml:space="preserve">Тихонова София </w:t>
            </w:r>
          </w:p>
        </w:tc>
        <w:tc>
          <w:tcPr>
            <w:tcW w:w="904" w:type="dxa"/>
            <w:gridSpan w:val="2"/>
            <w:vAlign w:val="center"/>
          </w:tcPr>
          <w:p w:rsidR="00E93029" w:rsidRPr="00354675" w:rsidRDefault="006108D9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5" w:type="dxa"/>
            <w:vAlign w:val="center"/>
          </w:tcPr>
          <w:p w:rsidR="00E93029" w:rsidRPr="00354675" w:rsidRDefault="006108D9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E93029" w:rsidRPr="00354675" w:rsidRDefault="006108D9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912B1" w:rsidRPr="00D7234A" w:rsidRDefault="003912B1" w:rsidP="00030EC9">
      <w:pPr>
        <w:tabs>
          <w:tab w:val="left" w:pos="10605"/>
        </w:tabs>
        <w:rPr>
          <w:sz w:val="16"/>
          <w:szCs w:val="18"/>
        </w:rPr>
      </w:pPr>
    </w:p>
    <w:sectPr w:rsidR="003912B1" w:rsidRPr="00D7234A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17" w:rsidRDefault="000B7417" w:rsidP="007529D1">
      <w:pPr>
        <w:spacing w:after="0" w:line="240" w:lineRule="auto"/>
      </w:pPr>
      <w:r>
        <w:separator/>
      </w:r>
    </w:p>
  </w:endnote>
  <w:endnote w:type="continuationSeparator" w:id="0">
    <w:p w:rsidR="000B7417" w:rsidRDefault="000B7417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17" w:rsidRDefault="000B7417" w:rsidP="007529D1">
      <w:pPr>
        <w:spacing w:after="0" w:line="240" w:lineRule="auto"/>
      </w:pPr>
      <w:r>
        <w:separator/>
      </w:r>
    </w:p>
  </w:footnote>
  <w:footnote w:type="continuationSeparator" w:id="0">
    <w:p w:rsidR="000B7417" w:rsidRDefault="000B7417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893"/>
    <w:rsid w:val="005155BC"/>
    <w:rsid w:val="00515B98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08D9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59A8-8CF6-46D5-896B-F946F730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39</cp:revision>
  <cp:lastPrinted>2021-05-17T01:38:00Z</cp:lastPrinted>
  <dcterms:created xsi:type="dcterms:W3CDTF">2021-06-28T02:27:00Z</dcterms:created>
  <dcterms:modified xsi:type="dcterms:W3CDTF">2021-08-02T02:37:00Z</dcterms:modified>
</cp:coreProperties>
</file>